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0E" w:rsidRDefault="00F74A0E"/>
    <w:p w:rsidR="00F74A0E" w:rsidRDefault="00F74A0E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0E3476" w:rsidTr="00F74A0E">
        <w:tc>
          <w:tcPr>
            <w:tcW w:w="3189" w:type="dxa"/>
            <w:gridSpan w:val="3"/>
          </w:tcPr>
          <w:p w:rsidR="00F74A0E" w:rsidRDefault="00F74A0E" w:rsidP="00F74A0E">
            <w:pPr>
              <w:jc w:val="center"/>
            </w:pPr>
            <w:r>
              <w:t xml:space="preserve">Администрация </w:t>
            </w:r>
          </w:p>
          <w:p w:rsidR="00F74A0E" w:rsidRDefault="00F74A0E" w:rsidP="00F74A0E">
            <w:pPr>
              <w:jc w:val="center"/>
            </w:pPr>
            <w:r>
              <w:t xml:space="preserve">муниципального района </w:t>
            </w:r>
          </w:p>
          <w:p w:rsidR="000E3476" w:rsidRDefault="00F74A0E" w:rsidP="00F74A0E">
            <w:pPr>
              <w:jc w:val="center"/>
            </w:pPr>
            <w:r>
              <w:t>“Койгородский”</w:t>
            </w:r>
          </w:p>
        </w:tc>
        <w:tc>
          <w:tcPr>
            <w:tcW w:w="2693" w:type="dxa"/>
          </w:tcPr>
          <w:p w:rsidR="000E3476" w:rsidRDefault="000E3476" w:rsidP="00F74A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DE3ED" wp14:editId="121DD7C9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F74A0E" w:rsidRDefault="00F74A0E" w:rsidP="00F74A0E">
            <w:pPr>
              <w:jc w:val="center"/>
            </w:pPr>
            <w:r>
              <w:t>“Койгорт”</w:t>
            </w:r>
          </w:p>
          <w:p w:rsidR="00F74A0E" w:rsidRDefault="00F74A0E" w:rsidP="00F74A0E">
            <w:pPr>
              <w:jc w:val="center"/>
            </w:pPr>
            <w:r>
              <w:t>муниципальн</w:t>
            </w:r>
            <w:r>
              <w:sym w:font="Times New Roman" w:char="00F6"/>
            </w:r>
            <w:r>
              <w:t>й районса</w:t>
            </w:r>
          </w:p>
          <w:p w:rsidR="000E3476" w:rsidRDefault="00F74A0E" w:rsidP="00F74A0E">
            <w:pPr>
              <w:jc w:val="center"/>
            </w:pPr>
            <w:r>
              <w:t>администрация</w:t>
            </w:r>
          </w:p>
        </w:tc>
      </w:tr>
      <w:tr w:rsidR="000E3476" w:rsidTr="00F74A0E">
        <w:trPr>
          <w:trHeight w:val="762"/>
        </w:trPr>
        <w:tc>
          <w:tcPr>
            <w:tcW w:w="3189" w:type="dxa"/>
            <w:gridSpan w:val="3"/>
          </w:tcPr>
          <w:p w:rsidR="000E3476" w:rsidRDefault="000E3476" w:rsidP="00F74A0E">
            <w:pPr>
              <w:jc w:val="center"/>
            </w:pPr>
          </w:p>
        </w:tc>
        <w:tc>
          <w:tcPr>
            <w:tcW w:w="2693" w:type="dxa"/>
          </w:tcPr>
          <w:p w:rsidR="00F74A0E" w:rsidRPr="00324745" w:rsidRDefault="00F74A0E" w:rsidP="00F74A0E">
            <w:pPr>
              <w:jc w:val="center"/>
              <w:rPr>
                <w:sz w:val="28"/>
                <w:szCs w:val="28"/>
              </w:rPr>
            </w:pPr>
            <w:r w:rsidRPr="00324745">
              <w:rPr>
                <w:sz w:val="28"/>
                <w:szCs w:val="28"/>
              </w:rPr>
              <w:t>ПОСТАНОВЛЕНИЕ</w:t>
            </w:r>
          </w:p>
          <w:p w:rsidR="000E3476" w:rsidRDefault="000E3476" w:rsidP="00F74A0E">
            <w:pPr>
              <w:jc w:val="center"/>
              <w:rPr>
                <w:sz w:val="28"/>
                <w:szCs w:val="28"/>
              </w:rPr>
            </w:pPr>
            <w:proofErr w:type="gramStart"/>
            <w:r w:rsidRPr="00324745">
              <w:rPr>
                <w:sz w:val="28"/>
                <w:szCs w:val="28"/>
              </w:rPr>
              <w:t>ШУÖМ</w:t>
            </w:r>
            <w:proofErr w:type="gramEnd"/>
          </w:p>
          <w:p w:rsidR="000E3476" w:rsidRPr="00324745" w:rsidRDefault="000E3476" w:rsidP="00F74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0E3476" w:rsidRDefault="000E3476" w:rsidP="00F74A0E">
            <w:pPr>
              <w:jc w:val="center"/>
            </w:pPr>
          </w:p>
        </w:tc>
      </w:tr>
      <w:tr w:rsidR="000E3476" w:rsidRPr="00E25B60" w:rsidTr="00F74A0E">
        <w:trPr>
          <w:gridAfter w:val="1"/>
          <w:wAfter w:w="964" w:type="dxa"/>
        </w:trPr>
        <w:tc>
          <w:tcPr>
            <w:tcW w:w="496" w:type="dxa"/>
          </w:tcPr>
          <w:p w:rsidR="000E3476" w:rsidRDefault="000E3476" w:rsidP="00F74A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E3476" w:rsidRPr="001D79D7" w:rsidRDefault="00F74A0E" w:rsidP="00296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3476">
              <w:rPr>
                <w:sz w:val="28"/>
                <w:szCs w:val="28"/>
              </w:rPr>
              <w:t xml:space="preserve"> </w:t>
            </w:r>
            <w:r w:rsidR="00296C49">
              <w:rPr>
                <w:sz w:val="28"/>
                <w:szCs w:val="28"/>
              </w:rPr>
              <w:t>сентября</w:t>
            </w:r>
          </w:p>
        </w:tc>
        <w:tc>
          <w:tcPr>
            <w:tcW w:w="992" w:type="dxa"/>
          </w:tcPr>
          <w:p w:rsidR="000E3476" w:rsidRPr="00DD0323" w:rsidRDefault="00296C49" w:rsidP="00F74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E3476" w:rsidRPr="00DD0323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0E3476" w:rsidRDefault="000E3476" w:rsidP="00F74A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0E3476" w:rsidRPr="007B4FC4" w:rsidRDefault="00F74A0E" w:rsidP="00F74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</w:t>
            </w:r>
          </w:p>
        </w:tc>
      </w:tr>
      <w:tr w:rsidR="000E3476" w:rsidTr="00F74A0E">
        <w:tc>
          <w:tcPr>
            <w:tcW w:w="3189" w:type="dxa"/>
            <w:gridSpan w:val="3"/>
          </w:tcPr>
          <w:p w:rsidR="000E3476" w:rsidRDefault="000E3476" w:rsidP="00F74A0E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0E3476" w:rsidRDefault="000E3476" w:rsidP="00F74A0E">
            <w:pPr>
              <w:jc w:val="right"/>
              <w:rPr>
                <w:sz w:val="28"/>
              </w:rPr>
            </w:pPr>
          </w:p>
        </w:tc>
      </w:tr>
    </w:tbl>
    <w:p w:rsidR="000E3476" w:rsidRDefault="000E3476" w:rsidP="000E347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4A0E" w:rsidRDefault="00F74A0E" w:rsidP="000E347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</w:tblGrid>
      <w:tr w:rsidR="00F74A0E" w:rsidTr="00F74A0E">
        <w:trPr>
          <w:trHeight w:val="630"/>
        </w:trPr>
        <w:tc>
          <w:tcPr>
            <w:tcW w:w="7185" w:type="dxa"/>
          </w:tcPr>
          <w:p w:rsidR="00F74A0E" w:rsidRDefault="00F74A0E" w:rsidP="00F74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оступа к информации о деятельности администрации МР «Койгородский»</w:t>
            </w:r>
          </w:p>
        </w:tc>
      </w:tr>
    </w:tbl>
    <w:p w:rsidR="00F74A0E" w:rsidRDefault="00F74A0E" w:rsidP="000E3476">
      <w:pPr>
        <w:jc w:val="both"/>
        <w:rPr>
          <w:sz w:val="28"/>
          <w:szCs w:val="28"/>
        </w:rPr>
      </w:pPr>
    </w:p>
    <w:p w:rsidR="000E3476" w:rsidRDefault="000E3476">
      <w:pPr>
        <w:pStyle w:val="ConsPlusTitle"/>
      </w:pPr>
    </w:p>
    <w:p w:rsidR="000E3476" w:rsidRPr="00F83784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>
        <w:r w:rsidRPr="00F837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3784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</w:p>
    <w:p w:rsidR="000E3476" w:rsidRPr="00F83784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476" w:rsidRPr="00F83784" w:rsidRDefault="00F74A0E" w:rsidP="00F74A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</w:t>
      </w:r>
      <w:r w:rsidR="000E3476" w:rsidRPr="00F83784">
        <w:rPr>
          <w:rFonts w:ascii="Times New Roman" w:hAnsi="Times New Roman" w:cs="Times New Roman"/>
          <w:sz w:val="28"/>
          <w:szCs w:val="28"/>
        </w:rPr>
        <w:t xml:space="preserve"> «Койгородский» постановляет:</w:t>
      </w:r>
    </w:p>
    <w:p w:rsidR="000E3476" w:rsidRPr="00F83784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8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E3476" w:rsidRPr="00F83784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84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6">
        <w:r w:rsidRPr="00F8378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3784">
        <w:rPr>
          <w:rFonts w:ascii="Times New Roman" w:hAnsi="Times New Roman" w:cs="Times New Roman"/>
          <w:sz w:val="28"/>
          <w:szCs w:val="28"/>
        </w:rPr>
        <w:t xml:space="preserve"> организации доступа к информации о деятельности администрации МР «Койгородский» согласно приложению</w:t>
      </w:r>
      <w:r w:rsidR="00B86D4E" w:rsidRPr="00F83784">
        <w:rPr>
          <w:rFonts w:ascii="Times New Roman" w:hAnsi="Times New Roman" w:cs="Times New Roman"/>
          <w:sz w:val="28"/>
          <w:szCs w:val="28"/>
        </w:rPr>
        <w:t xml:space="preserve"> №</w:t>
      </w:r>
      <w:r w:rsidRPr="00F8378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0E3476" w:rsidRPr="00F83784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84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13">
        <w:r w:rsidRPr="00F8378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378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F837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378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МР «Койгородский» согласно приложению </w:t>
      </w:r>
      <w:r w:rsidR="00B86D4E" w:rsidRPr="00F83784">
        <w:rPr>
          <w:rFonts w:ascii="Times New Roman" w:hAnsi="Times New Roman" w:cs="Times New Roman"/>
          <w:sz w:val="28"/>
          <w:szCs w:val="28"/>
        </w:rPr>
        <w:t xml:space="preserve">№ </w:t>
      </w:r>
      <w:r w:rsidRPr="00F83784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515D9" w:rsidRPr="00F83784" w:rsidRDefault="00F83784" w:rsidP="00E515D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84">
        <w:rPr>
          <w:rFonts w:ascii="Times New Roman" w:hAnsi="Times New Roman" w:cs="Times New Roman"/>
          <w:sz w:val="28"/>
          <w:szCs w:val="28"/>
        </w:rPr>
        <w:t>1.3. Положение об официальном сайте администрации МР «Койгородский»</w:t>
      </w:r>
      <w:r w:rsidR="00E515D9" w:rsidRPr="00E515D9">
        <w:rPr>
          <w:rFonts w:ascii="Times New Roman" w:hAnsi="Times New Roman" w:cs="Times New Roman"/>
          <w:sz w:val="28"/>
          <w:szCs w:val="28"/>
        </w:rPr>
        <w:t xml:space="preserve"> </w:t>
      </w:r>
      <w:r w:rsidR="00E515D9" w:rsidRPr="00F8378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E515D9">
        <w:rPr>
          <w:rFonts w:ascii="Times New Roman" w:hAnsi="Times New Roman" w:cs="Times New Roman"/>
          <w:sz w:val="28"/>
          <w:szCs w:val="28"/>
        </w:rPr>
        <w:t>3</w:t>
      </w:r>
      <w:r w:rsidR="00E515D9" w:rsidRPr="00F837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86D4E" w:rsidRPr="00897482" w:rsidRDefault="00F83784" w:rsidP="00B86D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84">
        <w:rPr>
          <w:rFonts w:ascii="Times New Roman" w:hAnsi="Times New Roman" w:cs="Times New Roman"/>
          <w:sz w:val="28"/>
          <w:szCs w:val="28"/>
        </w:rPr>
        <w:t>1.4</w:t>
      </w:r>
      <w:r w:rsidR="00B86D4E" w:rsidRPr="00F83784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B86D4E" w:rsidRPr="00F8378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B86D4E" w:rsidRPr="00F83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 деятел</w:t>
      </w:r>
      <w:r w:rsidR="00B86D4E" w:rsidRPr="00897482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сти администрации МР «Койгородский», размещаемой в сети Интернет, а также перечень лиц, ответственных за ее размещение</w:t>
      </w:r>
      <w:r w:rsidR="00B86D4E" w:rsidRPr="0089748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6D4E" w:rsidRPr="008974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3476" w:rsidRPr="00897482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2. Поручить защиту информационных ресурсов официального сайта </w:t>
      </w:r>
      <w:r w:rsidR="00B86D4E" w:rsidRPr="00897482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 xml:space="preserve"> </w:t>
      </w:r>
      <w:r w:rsidR="00B86D4E" w:rsidRPr="00897482">
        <w:rPr>
          <w:rFonts w:ascii="Times New Roman" w:hAnsi="Times New Roman" w:cs="Times New Roman"/>
          <w:sz w:val="28"/>
          <w:szCs w:val="28"/>
        </w:rPr>
        <w:t>управлению делами администрации 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>".</w:t>
      </w:r>
    </w:p>
    <w:p w:rsidR="000E3476" w:rsidRPr="00897482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B86D4E" w:rsidRPr="0089748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974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6D4E" w:rsidRPr="00897482">
        <w:rPr>
          <w:rFonts w:ascii="Times New Roman" w:hAnsi="Times New Roman" w:cs="Times New Roman"/>
          <w:sz w:val="28"/>
          <w:szCs w:val="28"/>
        </w:rPr>
        <w:t>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>:</w:t>
      </w:r>
    </w:p>
    <w:p w:rsidR="000E3476" w:rsidRPr="00897482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3.1. обеспечить доступ граждан и организаций к информации о деятельности </w:t>
      </w:r>
      <w:r w:rsidR="00B86D4E" w:rsidRPr="00897482">
        <w:rPr>
          <w:rFonts w:ascii="Times New Roman" w:hAnsi="Times New Roman" w:cs="Times New Roman"/>
          <w:sz w:val="28"/>
          <w:szCs w:val="28"/>
        </w:rPr>
        <w:t>администрации МР «Койгородский»,</w:t>
      </w:r>
      <w:r w:rsidRPr="00897482">
        <w:rPr>
          <w:rFonts w:ascii="Times New Roman" w:hAnsi="Times New Roman" w:cs="Times New Roman"/>
          <w:sz w:val="28"/>
          <w:szCs w:val="28"/>
        </w:rPr>
        <w:t xml:space="preserve"> за исключением сведений, отнесенных к информации ограниченного доступа, путем </w:t>
      </w:r>
      <w:r w:rsidRPr="008974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информационных материалов в соответствии с перечнем информации о деятельности </w:t>
      </w:r>
      <w:r w:rsidR="00B86D4E" w:rsidRPr="00897482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 xml:space="preserve">, подлежащей размещению на официальном сайте </w:t>
      </w:r>
      <w:r w:rsidR="00B86D4E" w:rsidRPr="00897482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"Интернет";</w:t>
      </w:r>
    </w:p>
    <w:p w:rsidR="000E3476" w:rsidRPr="00897482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3.2. указанные информационные материалы предоставлять администратору официального сайта </w:t>
      </w:r>
      <w:r w:rsidR="00B86D4E" w:rsidRPr="00897482"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897482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B86D4E" w:rsidRPr="00897482">
        <w:rPr>
          <w:rFonts w:ascii="Times New Roman" w:hAnsi="Times New Roman" w:cs="Times New Roman"/>
          <w:sz w:val="28"/>
          <w:szCs w:val="28"/>
          <w:lang w:val="en-US"/>
        </w:rPr>
        <w:t>akoyg</w:t>
      </w:r>
      <w:proofErr w:type="spellEnd"/>
      <w:r w:rsidR="00B86D4E" w:rsidRPr="00897482">
        <w:rPr>
          <w:rFonts w:ascii="Times New Roman" w:hAnsi="Times New Roman" w:cs="Times New Roman"/>
          <w:sz w:val="28"/>
          <w:szCs w:val="28"/>
        </w:rPr>
        <w:t>@</w:t>
      </w:r>
      <w:r w:rsidR="00B86D4E" w:rsidRPr="008974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74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748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97482">
        <w:rPr>
          <w:rFonts w:ascii="Times New Roman" w:hAnsi="Times New Roman" w:cs="Times New Roman"/>
          <w:sz w:val="28"/>
          <w:szCs w:val="28"/>
        </w:rPr>
        <w:t xml:space="preserve"> в соответствии со сроками обновления информации для размещения в информационно-телекоммуникационной сети "Интернет".</w:t>
      </w:r>
    </w:p>
    <w:p w:rsidR="000E3476" w:rsidRPr="00897482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 xml:space="preserve">4. Установить, что ответственность за достоверность и полноту сведений, своевременность их обновления в информационно-телекоммуникационной сети "Интернет" несут руководители </w:t>
      </w:r>
      <w:r w:rsidR="000C2E13" w:rsidRPr="00897482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Р «Койгородский».</w:t>
      </w:r>
    </w:p>
    <w:p w:rsidR="000C2E13" w:rsidRPr="00897482" w:rsidRDefault="000C2E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>5. Признать утратившими силу постановления администрации МР «Койгородский»:</w:t>
      </w:r>
    </w:p>
    <w:p w:rsidR="00F15CC0" w:rsidRPr="00897482" w:rsidRDefault="000C2E13" w:rsidP="00F15CC0">
      <w:pPr>
        <w:jc w:val="both"/>
        <w:rPr>
          <w:sz w:val="28"/>
          <w:szCs w:val="28"/>
        </w:rPr>
      </w:pPr>
      <w:r w:rsidRPr="00897482">
        <w:rPr>
          <w:sz w:val="28"/>
          <w:szCs w:val="28"/>
        </w:rPr>
        <w:t>-</w:t>
      </w:r>
      <w:r w:rsidR="00F15CC0" w:rsidRPr="00897482">
        <w:rPr>
          <w:sz w:val="28"/>
          <w:szCs w:val="28"/>
        </w:rPr>
        <w:t xml:space="preserve"> от 25.02.2011 г. № 59/02 «Об организации доступа к информации о деятельности органов местного самоуправления</w:t>
      </w:r>
      <w:r w:rsidR="00897482" w:rsidRPr="00897482">
        <w:rPr>
          <w:sz w:val="28"/>
          <w:szCs w:val="28"/>
        </w:rPr>
        <w:t>»;</w:t>
      </w:r>
    </w:p>
    <w:p w:rsidR="00F15CC0" w:rsidRPr="00897482" w:rsidRDefault="00F15CC0" w:rsidP="00F15CC0">
      <w:pPr>
        <w:jc w:val="both"/>
        <w:rPr>
          <w:sz w:val="28"/>
          <w:szCs w:val="28"/>
        </w:rPr>
      </w:pPr>
      <w:r w:rsidRPr="00897482">
        <w:rPr>
          <w:sz w:val="28"/>
          <w:szCs w:val="28"/>
        </w:rPr>
        <w:t xml:space="preserve"> муниципального образования МР «Койгородский»</w:t>
      </w:r>
    </w:p>
    <w:p w:rsidR="00897482" w:rsidRPr="00897482" w:rsidRDefault="00F15CC0" w:rsidP="00897482">
      <w:pPr>
        <w:jc w:val="both"/>
        <w:rPr>
          <w:sz w:val="28"/>
          <w:szCs w:val="28"/>
        </w:rPr>
      </w:pPr>
      <w:r w:rsidRPr="00897482">
        <w:rPr>
          <w:sz w:val="28"/>
          <w:szCs w:val="28"/>
        </w:rPr>
        <w:t>- от</w:t>
      </w:r>
      <w:r w:rsidR="00897482" w:rsidRPr="00897482">
        <w:rPr>
          <w:sz w:val="28"/>
          <w:szCs w:val="28"/>
        </w:rPr>
        <w:t xml:space="preserve"> 10.06.2013 г.</w:t>
      </w:r>
      <w:r w:rsidRPr="00897482">
        <w:rPr>
          <w:sz w:val="28"/>
          <w:szCs w:val="28"/>
        </w:rPr>
        <w:t xml:space="preserve"> № </w:t>
      </w:r>
      <w:r w:rsidR="00897482" w:rsidRPr="00897482">
        <w:rPr>
          <w:sz w:val="28"/>
          <w:szCs w:val="28"/>
        </w:rPr>
        <w:t>23/06 « О внесении изменений в постановление администрации МР «Койгородский» от 25.02.2011 г. № 59/02 «Об организации доступа к информации о деятельности органов местного самоуправления»</w:t>
      </w:r>
    </w:p>
    <w:p w:rsidR="000E3476" w:rsidRPr="00897482" w:rsidRDefault="000C2E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>6</w:t>
      </w:r>
      <w:r w:rsidR="000E3476" w:rsidRPr="0089748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</w:t>
      </w:r>
      <w:r w:rsidR="00F74A0E">
        <w:rPr>
          <w:rFonts w:ascii="Times New Roman" w:hAnsi="Times New Roman" w:cs="Times New Roman"/>
          <w:sz w:val="28"/>
          <w:szCs w:val="28"/>
        </w:rPr>
        <w:t>И</w:t>
      </w:r>
      <w:r w:rsidRPr="00897482"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r w:rsidR="00F74A0E">
        <w:rPr>
          <w:rFonts w:ascii="Times New Roman" w:hAnsi="Times New Roman" w:cs="Times New Roman"/>
          <w:sz w:val="28"/>
          <w:szCs w:val="28"/>
        </w:rPr>
        <w:t>в</w:t>
      </w:r>
      <w:r w:rsidRPr="00897482">
        <w:rPr>
          <w:rFonts w:ascii="Times New Roman" w:hAnsi="Times New Roman" w:cs="Times New Roman"/>
          <w:sz w:val="28"/>
          <w:szCs w:val="28"/>
        </w:rPr>
        <w:t>естнике Совета и администрации МР «Койгородский»</w:t>
      </w:r>
      <w:r w:rsidR="00E515D9">
        <w:rPr>
          <w:rFonts w:ascii="Times New Roman" w:hAnsi="Times New Roman" w:cs="Times New Roman"/>
          <w:sz w:val="28"/>
          <w:szCs w:val="28"/>
        </w:rPr>
        <w:t>, за исключением п.1.7-1.9 приложения № 4 настоящего постановления, которые вступают в силу с 01.12.2022 г.</w:t>
      </w:r>
    </w:p>
    <w:p w:rsidR="000E3476" w:rsidRDefault="000E3476">
      <w:pPr>
        <w:pStyle w:val="ConsPlusNormal"/>
      </w:pPr>
    </w:p>
    <w:p w:rsidR="000E3476" w:rsidRDefault="000E3476">
      <w:pPr>
        <w:pStyle w:val="ConsPlusNormal"/>
      </w:pPr>
    </w:p>
    <w:p w:rsidR="000E3476" w:rsidRDefault="000E3476">
      <w:pPr>
        <w:pStyle w:val="ConsPlusNormal"/>
      </w:pPr>
    </w:p>
    <w:p w:rsidR="00F83784" w:rsidRPr="00A44577" w:rsidRDefault="00A4457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A4457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44577"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A44577" w:rsidRPr="00A44577" w:rsidRDefault="00A445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4577">
        <w:rPr>
          <w:rFonts w:ascii="Times New Roman" w:hAnsi="Times New Roman" w:cs="Times New Roman"/>
          <w:sz w:val="28"/>
          <w:szCs w:val="28"/>
        </w:rPr>
        <w:t>администрации МР «Койгородский»                                        Т.А.</w:t>
      </w:r>
      <w:r w:rsidR="00F74A0E">
        <w:rPr>
          <w:rFonts w:ascii="Times New Roman" w:hAnsi="Times New Roman" w:cs="Times New Roman"/>
          <w:sz w:val="28"/>
          <w:szCs w:val="28"/>
        </w:rPr>
        <w:t xml:space="preserve"> </w:t>
      </w:r>
      <w:r w:rsidRPr="00A44577">
        <w:rPr>
          <w:rFonts w:ascii="Times New Roman" w:hAnsi="Times New Roman" w:cs="Times New Roman"/>
          <w:sz w:val="28"/>
          <w:szCs w:val="28"/>
        </w:rPr>
        <w:t xml:space="preserve">Жабская     </w:t>
      </w: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83784" w:rsidRDefault="00F83784">
      <w:pPr>
        <w:pStyle w:val="ConsPlusNormal"/>
      </w:pPr>
    </w:p>
    <w:p w:rsidR="00F74A0E" w:rsidRDefault="00F74A0E">
      <w:pPr>
        <w:pStyle w:val="ConsPlusNormal"/>
      </w:pPr>
    </w:p>
    <w:p w:rsidR="00F74A0E" w:rsidRDefault="00F74A0E">
      <w:pPr>
        <w:pStyle w:val="ConsPlusNormal"/>
      </w:pPr>
    </w:p>
    <w:p w:rsidR="00F74A0E" w:rsidRDefault="00F74A0E">
      <w:pPr>
        <w:pStyle w:val="ConsPlusNormal"/>
      </w:pPr>
    </w:p>
    <w:p w:rsidR="00F74A0E" w:rsidRDefault="00F74A0E">
      <w:pPr>
        <w:pStyle w:val="ConsPlusNormal"/>
      </w:pPr>
    </w:p>
    <w:p w:rsidR="00F83784" w:rsidRDefault="00F83784">
      <w:pPr>
        <w:pStyle w:val="ConsPlusNormal"/>
      </w:pPr>
    </w:p>
    <w:p w:rsidR="00F74A0E" w:rsidRDefault="00F74A0E">
      <w:pPr>
        <w:pStyle w:val="ConsPlusNormal"/>
      </w:pPr>
    </w:p>
    <w:p w:rsidR="00F83784" w:rsidRDefault="00F83784">
      <w:pPr>
        <w:pStyle w:val="ConsPlusNormal"/>
      </w:pPr>
    </w:p>
    <w:p w:rsidR="000E3476" w:rsidRDefault="000E3476">
      <w:pPr>
        <w:pStyle w:val="ConsPlusNormal"/>
      </w:pPr>
    </w:p>
    <w:p w:rsidR="000E3476" w:rsidRPr="00F74A0E" w:rsidRDefault="000E34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97482" w:rsidRPr="00F74A0E">
        <w:rPr>
          <w:rFonts w:ascii="Times New Roman" w:hAnsi="Times New Roman" w:cs="Times New Roman"/>
          <w:sz w:val="24"/>
          <w:szCs w:val="24"/>
        </w:rPr>
        <w:t xml:space="preserve"> №</w:t>
      </w:r>
      <w:r w:rsidRPr="00F74A0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4A0E" w:rsidRPr="00F74A0E" w:rsidRDefault="000E3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к </w:t>
      </w:r>
      <w:r w:rsidR="00F74A0E" w:rsidRPr="00F74A0E">
        <w:rPr>
          <w:rFonts w:ascii="Times New Roman" w:hAnsi="Times New Roman" w:cs="Times New Roman"/>
          <w:sz w:val="24"/>
          <w:szCs w:val="24"/>
        </w:rPr>
        <w:t>п</w:t>
      </w:r>
      <w:r w:rsidRPr="00F74A0E">
        <w:rPr>
          <w:rFonts w:ascii="Times New Roman" w:hAnsi="Times New Roman" w:cs="Times New Roman"/>
          <w:sz w:val="24"/>
          <w:szCs w:val="24"/>
        </w:rPr>
        <w:t>остановлению</w:t>
      </w:r>
      <w:r w:rsidR="00F74A0E" w:rsidRPr="00F74A0E">
        <w:rPr>
          <w:rFonts w:ascii="Times New Roman" w:hAnsi="Times New Roman" w:cs="Times New Roman"/>
          <w:sz w:val="24"/>
          <w:szCs w:val="24"/>
        </w:rPr>
        <w:t xml:space="preserve"> </w:t>
      </w:r>
      <w:r w:rsidRPr="00F74A0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E3476" w:rsidRPr="00F74A0E" w:rsidRDefault="000E3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</w:t>
      </w:r>
      <w:r w:rsidR="00897482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0E3476" w:rsidRPr="00F74A0E" w:rsidRDefault="000E3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от</w:t>
      </w:r>
      <w:r w:rsidR="00F74A0E" w:rsidRPr="00F74A0E">
        <w:rPr>
          <w:rFonts w:ascii="Times New Roman" w:hAnsi="Times New Roman" w:cs="Times New Roman"/>
          <w:sz w:val="24"/>
          <w:szCs w:val="24"/>
        </w:rPr>
        <w:t xml:space="preserve">12 сентября </w:t>
      </w:r>
      <w:r w:rsidR="00897482" w:rsidRPr="00F74A0E">
        <w:rPr>
          <w:rFonts w:ascii="Times New Roman" w:hAnsi="Times New Roman" w:cs="Times New Roman"/>
          <w:sz w:val="24"/>
          <w:szCs w:val="24"/>
        </w:rPr>
        <w:t>2022</w:t>
      </w:r>
      <w:r w:rsidRPr="00F74A0E">
        <w:rPr>
          <w:rFonts w:ascii="Times New Roman" w:hAnsi="Times New Roman" w:cs="Times New Roman"/>
          <w:sz w:val="24"/>
          <w:szCs w:val="24"/>
        </w:rPr>
        <w:t xml:space="preserve"> г. N </w:t>
      </w:r>
      <w:r w:rsidR="00F74A0E" w:rsidRPr="00F74A0E">
        <w:rPr>
          <w:rFonts w:ascii="Times New Roman" w:hAnsi="Times New Roman" w:cs="Times New Roman"/>
          <w:sz w:val="24"/>
          <w:szCs w:val="24"/>
        </w:rPr>
        <w:t>10/09</w:t>
      </w:r>
    </w:p>
    <w:p w:rsidR="000E3476" w:rsidRPr="00897482" w:rsidRDefault="000E34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A0E" w:rsidRDefault="00F74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ПОРЯДОК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ОРГАНИЗАЦИИ ДОСТУПА К ИНФОРМАЦИИ О ДЕЯТЕЛЬНОСТИ</w:t>
      </w:r>
    </w:p>
    <w:p w:rsidR="000E3476" w:rsidRPr="00F74A0E" w:rsidRDefault="000E3476" w:rsidP="008974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7482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Настоящий Порядок обеспечения доступа к информац</w:t>
      </w:r>
      <w:r w:rsidR="00897482" w:rsidRPr="00F74A0E">
        <w:rPr>
          <w:rFonts w:ascii="Times New Roman" w:hAnsi="Times New Roman" w:cs="Times New Roman"/>
          <w:sz w:val="24"/>
          <w:szCs w:val="24"/>
        </w:rPr>
        <w:t xml:space="preserve">ии о деятельности администрации МР «Койгородский» </w:t>
      </w:r>
      <w:r w:rsidRPr="00F74A0E">
        <w:rPr>
          <w:rFonts w:ascii="Times New Roman" w:hAnsi="Times New Roman" w:cs="Times New Roman"/>
          <w:sz w:val="24"/>
          <w:szCs w:val="24"/>
        </w:rPr>
        <w:t>и ее отраслевых (функциональны</w:t>
      </w:r>
      <w:r w:rsidR="00897482" w:rsidRPr="00F74A0E">
        <w:rPr>
          <w:rFonts w:ascii="Times New Roman" w:hAnsi="Times New Roman" w:cs="Times New Roman"/>
          <w:sz w:val="24"/>
          <w:szCs w:val="24"/>
        </w:rPr>
        <w:t>х</w:t>
      </w:r>
      <w:r w:rsidRPr="00F74A0E">
        <w:rPr>
          <w:rFonts w:ascii="Times New Roman" w:hAnsi="Times New Roman" w:cs="Times New Roman"/>
          <w:sz w:val="24"/>
          <w:szCs w:val="24"/>
        </w:rPr>
        <w:t xml:space="preserve">) органов (далее - Порядок) разработан в соответствии с Федеральным </w:t>
      </w:r>
      <w:hyperlink r:id="rId9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и определяет правила организации доступа к информации о деятельности администрации </w:t>
      </w:r>
      <w:r w:rsidR="00897482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и ее отраслевых (функциональных) органов (далее - Администрация).</w:t>
      </w:r>
      <w:proofErr w:type="gramEnd"/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.2. Доступ к информации о деятельности Администрации обеспечивается следующими способами: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в средствах массовой информации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2) размещение информации в сети Интернет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) размещение информации в помещениях Администрации и в иных отведенных для этих целей местах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) ознакомление пользователей с информацией через библиотечные и архивные фонды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5) предоставление информации пользователям информацией по их запросу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1.3. Настоящий Порядок не распространяется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>: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2) порядок рассмотрения органами местного самоуправления обращений граждан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) порядок предоставления в иные государственные органы, органы местного самоуправления информации о своей деятельности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2. Обнародование (опубликование) информации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2.1. Обнародование (опубликование) информации в средствах массовой информации осуществляется в соответствии со </w:t>
      </w:r>
      <w:hyperlink r:id="rId10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статьей 12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2.2. Официальное обнародование (опубликование) муниципальных правовых актов Администрации осуществляется в соответствии с Федеральным </w:t>
      </w:r>
      <w:hyperlink r:id="rId11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от 06.10.2003 N </w:t>
      </w:r>
      <w:r w:rsidRPr="00F74A0E">
        <w:rPr>
          <w:rFonts w:ascii="Times New Roman" w:hAnsi="Times New Roman" w:cs="Times New Roman"/>
          <w:sz w:val="24"/>
          <w:szCs w:val="24"/>
        </w:rPr>
        <w:lastRenderedPageBreak/>
        <w:t xml:space="preserve">131-ФЗ "Об общих принципах организации местного самоуправления в Российской Федерации", </w:t>
      </w:r>
      <w:hyperlink r:id="rId12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16A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74A0E">
        <w:rPr>
          <w:rFonts w:ascii="Times New Roman" w:hAnsi="Times New Roman" w:cs="Times New Roman"/>
          <w:sz w:val="24"/>
          <w:szCs w:val="24"/>
        </w:rPr>
        <w:t>"</w:t>
      </w:r>
      <w:r w:rsidR="00416AB6">
        <w:rPr>
          <w:rFonts w:ascii="Times New Roman" w:hAnsi="Times New Roman" w:cs="Times New Roman"/>
          <w:sz w:val="24"/>
          <w:szCs w:val="24"/>
        </w:rPr>
        <w:t>Койгородский</w:t>
      </w:r>
      <w:r w:rsidRPr="00F74A0E">
        <w:rPr>
          <w:rFonts w:ascii="Times New Roman" w:hAnsi="Times New Roman" w:cs="Times New Roman"/>
          <w:sz w:val="24"/>
          <w:szCs w:val="24"/>
        </w:rPr>
        <w:t>"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. Размещение информации в сети Интернет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3.1. Информация о деятельности Администрации размещается на официальном сайте </w:t>
      </w:r>
      <w:r w:rsidR="00897482" w:rsidRPr="00F74A0E"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  <w:r w:rsidRPr="00F74A0E">
        <w:rPr>
          <w:rFonts w:ascii="Times New Roman" w:hAnsi="Times New Roman" w:cs="Times New Roman"/>
          <w:sz w:val="24"/>
          <w:szCs w:val="24"/>
        </w:rPr>
        <w:t xml:space="preserve">(далее - Сайт) в сети Интернет, владельцем доменных имен которых является Администрация, в соответствии с Положением об официальном </w:t>
      </w:r>
      <w:proofErr w:type="spellStart"/>
      <w:r w:rsidRPr="00F74A0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74A0E">
        <w:rPr>
          <w:rFonts w:ascii="Times New Roman" w:hAnsi="Times New Roman" w:cs="Times New Roman"/>
          <w:sz w:val="24"/>
          <w:szCs w:val="24"/>
        </w:rPr>
        <w:t xml:space="preserve">-сайте </w:t>
      </w:r>
      <w:r w:rsidR="00897482" w:rsidRPr="00F74A0E">
        <w:rPr>
          <w:rFonts w:ascii="Times New Roman" w:hAnsi="Times New Roman" w:cs="Times New Roman"/>
          <w:sz w:val="24"/>
          <w:szCs w:val="24"/>
        </w:rPr>
        <w:t>администрации 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>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. Размещение информации в помещениях, занимаемых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Администрацией, и в иных отведенных для этих целей местах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.1. Для ознакомления с информацией о деятельности Администрации в здании Администрации и иных отведенных для этих целей местах размещаются информационные стенды и (или) информационные терминалы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.2. Информационные терминалы могут обеспечивать пользователям доступ к информации, размещаемой в сети Интернет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5. Ознакомление пользователей информацией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с информацией о деятельности Администрации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через библиотечные и архивные фонды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5.1. Ознакомление пользователей информацией с информацией о деятельности Администрации, находящейся в библиотечных фондах, осуществляется через библиотечные фонды муниципального бюджетного учреждения культуры "</w:t>
      </w:r>
      <w:r w:rsidR="00416AB6">
        <w:rPr>
          <w:rFonts w:ascii="Times New Roman" w:hAnsi="Times New Roman" w:cs="Times New Roman"/>
          <w:sz w:val="24"/>
          <w:szCs w:val="24"/>
        </w:rPr>
        <w:t xml:space="preserve">Койгородская </w:t>
      </w:r>
      <w:proofErr w:type="spellStart"/>
      <w:r w:rsidR="00416AB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416AB6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F74A0E">
        <w:rPr>
          <w:rFonts w:ascii="Times New Roman" w:hAnsi="Times New Roman" w:cs="Times New Roman"/>
          <w:sz w:val="24"/>
          <w:szCs w:val="24"/>
        </w:rPr>
        <w:t>альная библиотечная система"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5.2. Ознакомление пользователей информацией с информацией о деятельности Администрации находящейся в архивных фондах, осуществляется через архив Администрации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 Предоставление информации по запросу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6.1. Регистрацию запросов в устной, письменной форме, поступивших в адрес Администрации, в том числе по сети Интернет на официальный адрес электронной почты Администрации,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своевременностью ответов на указанные запросы осуществляет </w:t>
      </w:r>
      <w:r w:rsidR="00897482" w:rsidRPr="00F74A0E">
        <w:rPr>
          <w:rFonts w:ascii="Times New Roman" w:hAnsi="Times New Roman" w:cs="Times New Roman"/>
          <w:sz w:val="24"/>
          <w:szCs w:val="24"/>
        </w:rPr>
        <w:t xml:space="preserve">управление делами </w:t>
      </w:r>
      <w:r w:rsidRPr="00F74A0E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6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либо наименование организации, общественного объединения,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запрашивающих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информацию о деятельности Администрации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3. Анонимные запросы не рассматриваются. Под анонимным запросом понимается запрос, в котором не указаны фамилия, имя и отчество гражданина (физического лица), направившего запрос, либо наименование организации (юридического лица) или общественного объединения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4. Запросы рассматриваются отраслевыми (функциональными) органами Администрации и (или) должностными лицами Администрации в соответствии с их компетенцией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6.5. Запрос подлежит рассмотрению в 30-дневный срок со дня регистрации, если </w:t>
      </w:r>
      <w:r w:rsidRPr="00F74A0E">
        <w:rPr>
          <w:rFonts w:ascii="Times New Roman" w:hAnsi="Times New Roman" w:cs="Times New Roman"/>
          <w:sz w:val="24"/>
          <w:szCs w:val="24"/>
        </w:rPr>
        <w:lastRenderedPageBreak/>
        <w:t>иное не предусмотрено законодательством Российской Федерации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F74A0E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дней сверх установленного в </w:t>
      </w:r>
      <w:hyperlink w:anchor="P86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пункте 6.6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настоящего Порядка срока для ответа на запрос.</w:t>
      </w:r>
      <w:proofErr w:type="gramEnd"/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7. Если запрос не относится к деятельности Администрации, то в течение 7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</w:t>
      </w:r>
      <w:hyperlink r:id="rId13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статьей 20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Федерального закона от 09.02.2009 N 8-ФЗ содержится мотивированный отказ в предоставлении указанной информации.</w:t>
      </w:r>
      <w:proofErr w:type="gramEnd"/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В ответе на запрос указываются наименование, почтовый адрес Администрации, должность лица, подписавшего ответ, а также реквизиты ответа на запрос (регистрационный номер и дата)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9. При запросе информации, опубликованной в средствах массовой информации либо размещенной в сети Интернет, ответ на запрос ограничивается указанием названия, даты выхода и номера средства массовой информации и (или) электронного адреса официального сайта, в котором опубликована запрашиваемая информация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.11. Информация не предоставляется в случае, если: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) содержание запроса не позволяет установить, какую именно информацию о деятельности Администрации запрашивает пользователь информацией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) запрашиваемая информация не относится к деятельности Администрации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6) в запросе ставится вопрос о правовой оценке актов, принятых Администрацией, проведении анализа деятельности Администрации либо подведомственных учрежден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15D9" w:rsidRPr="00F74A0E" w:rsidRDefault="00E515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7. Ответственность должностных лиц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lastRenderedPageBreak/>
        <w:t>7.1. Должностные лица, виновные в нарушении права пользователей на доступ к информации, а также требований настоящего Порядк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143F" w:rsidRPr="00F74A0E" w:rsidRDefault="00D014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143F" w:rsidRPr="00F74A0E" w:rsidRDefault="00D014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143F" w:rsidRPr="00F74A0E" w:rsidRDefault="00D014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143F" w:rsidRPr="00F74A0E" w:rsidRDefault="00D014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5255" w:rsidRPr="00F74A0E" w:rsidRDefault="003E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5255" w:rsidRPr="00F74A0E" w:rsidRDefault="003E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5255" w:rsidRPr="00F74A0E" w:rsidRDefault="003E5255" w:rsidP="003E5255">
      <w:pPr>
        <w:autoSpaceDE w:val="0"/>
        <w:autoSpaceDN w:val="0"/>
        <w:adjustRightInd w:val="0"/>
        <w:jc w:val="center"/>
        <w:outlineLvl w:val="0"/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Pr="00F74A0E" w:rsidRDefault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27D" w:rsidRPr="00F74A0E" w:rsidRDefault="00CE5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P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от12 сентября 2022 г. N 10/09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3"/>
      <w:bookmarkEnd w:id="2"/>
      <w:r w:rsidRPr="00F74A0E">
        <w:rPr>
          <w:rFonts w:ascii="Times New Roman" w:hAnsi="Times New Roman" w:cs="Times New Roman"/>
          <w:sz w:val="24"/>
          <w:szCs w:val="24"/>
        </w:rPr>
        <w:t>ПОРЯДОК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ОБЕСПЕЧЕНИЕМ ДОСТУПА</w:t>
      </w:r>
    </w:p>
    <w:p w:rsidR="000E3476" w:rsidRPr="00F74A0E" w:rsidRDefault="000E3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К ИНФОРМАЦИИ О ДЕЯТЕЛЬНОСТИ АДМИНИСТРАЦИИ</w:t>
      </w:r>
    </w:p>
    <w:p w:rsidR="000E3476" w:rsidRPr="00F74A0E" w:rsidRDefault="00D014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0E3476" w:rsidRPr="00F74A0E" w:rsidRDefault="000E3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476" w:rsidRPr="00F74A0E" w:rsidRDefault="000E3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1. Настоящий Порядок осуществления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 </w:t>
      </w:r>
      <w:r w:rsidR="00D0143F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</w:t>
      </w:r>
      <w:hyperlink r:id="rId14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2. Контроль за обеспечением доступа к информации о деятельности администрации </w:t>
      </w:r>
      <w:r w:rsidR="00D0143F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(далее - Администрация) состоит </w:t>
      </w:r>
      <w:proofErr w:type="gramStart"/>
      <w:r w:rsidRPr="00F74A0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>: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) общего контроля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2) текущего контроля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) внепланового контроля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3. Общий контроль осуществляется главой </w:t>
      </w:r>
      <w:r w:rsidR="00D0143F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- руководителем Администрации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4. Текущий контроль осуществляется </w:t>
      </w:r>
      <w:r w:rsidR="00D0143F" w:rsidRPr="00F74A0E">
        <w:rPr>
          <w:rFonts w:ascii="Times New Roman" w:hAnsi="Times New Roman" w:cs="Times New Roman"/>
          <w:sz w:val="24"/>
          <w:szCs w:val="24"/>
        </w:rPr>
        <w:t>начальником управления делами</w:t>
      </w:r>
      <w:r w:rsidRPr="00F74A0E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1) за опубликованием информации в средствах массовой информации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2) за размещением информации в сети Интернет на официальном сайте </w:t>
      </w:r>
      <w:r w:rsidR="00D0143F" w:rsidRPr="00F74A0E">
        <w:rPr>
          <w:rFonts w:ascii="Times New Roman" w:hAnsi="Times New Roman" w:cs="Times New Roman"/>
          <w:sz w:val="24"/>
          <w:szCs w:val="24"/>
        </w:rPr>
        <w:t>Администрации</w:t>
      </w:r>
      <w:r w:rsidRPr="00F74A0E">
        <w:rPr>
          <w:rFonts w:ascii="Times New Roman" w:hAnsi="Times New Roman" w:cs="Times New Roman"/>
          <w:sz w:val="24"/>
          <w:szCs w:val="24"/>
        </w:rPr>
        <w:t>"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3) за размещением информации в помещениях, занимаемых органом местного самоуправления, его структурными подразделениями, муниципальными учреждениями, и в иных отведенных для этих целей местах, а также через библиотечные и архивные фонды;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4) за соблюдением сроков предоставления информации о деятельности Администрации, отраслевых (функциональных) органов Администрации и муниципальных учреждений по запросу.</w:t>
      </w:r>
    </w:p>
    <w:p w:rsidR="000E3476" w:rsidRPr="00F74A0E" w:rsidRDefault="000E34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5. Внеплановый контроль проводится на основании письменных обращений физических, юридических и должностных лиц главой </w:t>
      </w:r>
      <w:r w:rsidR="00D0143F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- руководителем Администрации или уполномоченным им должностным лицом.</w:t>
      </w:r>
    </w:p>
    <w:p w:rsidR="000E3476" w:rsidRPr="00F74A0E" w:rsidRDefault="000E3476" w:rsidP="00D0143F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F74A0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0143F" w:rsidRPr="00F74A0E"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F74A0E">
        <w:rPr>
          <w:rFonts w:ascii="Times New Roman" w:hAnsi="Times New Roman" w:cs="Times New Roman"/>
          <w:sz w:val="24"/>
          <w:szCs w:val="24"/>
        </w:rPr>
        <w:t xml:space="preserve"> - руководитель Администрации рассматривает обращения пользователей информацией по вопросам, связанным с нарушением их прав на доступ к информации о деятельности Администрации и ее отраслевых (функциональных) органов, размещенной в сети Интернет, предусмотренной Федеральным </w:t>
      </w:r>
      <w:hyperlink r:id="rId15">
        <w:r w:rsidRPr="00F74A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74A0E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и принимает меры по указанным обращениям в пределах</w:t>
      </w:r>
      <w:proofErr w:type="gramEnd"/>
      <w:r w:rsidRPr="00F74A0E">
        <w:rPr>
          <w:rFonts w:ascii="Times New Roman" w:hAnsi="Times New Roman" w:cs="Times New Roman"/>
          <w:sz w:val="24"/>
          <w:szCs w:val="24"/>
        </w:rPr>
        <w:t xml:space="preserve"> своей компете</w:t>
      </w:r>
      <w:r w:rsidR="00D0143F" w:rsidRPr="00F74A0E">
        <w:rPr>
          <w:rFonts w:ascii="Times New Roman" w:hAnsi="Times New Roman" w:cs="Times New Roman"/>
          <w:sz w:val="24"/>
          <w:szCs w:val="24"/>
        </w:rPr>
        <w:t>нции.</w:t>
      </w:r>
    </w:p>
    <w:p w:rsidR="00CE527D" w:rsidRPr="00F74A0E" w:rsidRDefault="00CE527D"/>
    <w:p w:rsidR="00CE527D" w:rsidRPr="00F74A0E" w:rsidRDefault="00CE527D"/>
    <w:p w:rsidR="00F74A0E" w:rsidRP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0E">
        <w:rPr>
          <w:rFonts w:ascii="Times New Roman" w:hAnsi="Times New Roman" w:cs="Times New Roman"/>
          <w:sz w:val="24"/>
          <w:szCs w:val="24"/>
        </w:rPr>
        <w:t>12 сентября 2022 г. N 10/09</w:t>
      </w: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ПОЛОЖЕНИЕ</w:t>
      </w: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ОБ ОФИЦИАЛЬНОМ САЙТЕ </w:t>
      </w:r>
    </w:p>
    <w:p w:rsidR="00660047" w:rsidRPr="00F74A0E" w:rsidRDefault="00660047" w:rsidP="0066004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АДМИНИСТРАЦИИ МР "КОЙГОРОДСКИЙ"</w:t>
      </w: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0"/>
      </w:pPr>
    </w:p>
    <w:p w:rsidR="00660047" w:rsidRPr="00F74A0E" w:rsidRDefault="00660047" w:rsidP="00660047">
      <w:pPr>
        <w:autoSpaceDE w:val="0"/>
        <w:autoSpaceDN w:val="0"/>
        <w:adjustRightInd w:val="0"/>
      </w:pP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1"/>
      </w:pPr>
      <w:r w:rsidRPr="00F74A0E">
        <w:t>1. Общие положения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 xml:space="preserve">1.1.Настоящее Положение определяет цели и задачи создания и функционирования официального сайта администрации МР «Койгородский» </w:t>
      </w:r>
      <w:proofErr w:type="gramStart"/>
      <w:r w:rsidRPr="00F74A0E">
        <w:t xml:space="preserve">( </w:t>
      </w:r>
      <w:proofErr w:type="gramEnd"/>
      <w:r w:rsidRPr="00F74A0E">
        <w:t>далее – Администрация)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2.Сайт является официальным источником информации о деятельности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3.Целью создания и функционирования сайта является информирование населения о деятельности органов местного самоуправления и должностных лиц местного самоуправления, а также для обеспечения обратной связи с населением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4.Основными задачами деятельности сайта Администрации являются: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представление населению необходимой официальной информации о деятельности Администрации: издаваемых муниципальных правовых актах, конкурсной информации по муниципальным заказам, информации о заявлениях и выступлениях высши</w:t>
      </w:r>
      <w:r w:rsidR="00416AB6">
        <w:t>х должностных лиц Администрации</w:t>
      </w:r>
      <w:r w:rsidRPr="00F74A0E">
        <w:t>, официальных встречах и иных протокольных мероприятиях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систематизация информации о деятельности Администрации, повышение ее доступности и открытости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оперативное информирование населения о деятельности Администрации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обнародование позиции руководства Администрации по тем или иным актуальным проблемам политической и общественной жизни муниципального образования муниципального района "Койгородский"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предоставление возможности Администрации вести интерактивный диалог с населением, обсуждение актуальных проблем, подготовка и принятие управленческих решений с учетом мнения населения муниципального образования муниципального района "Койгородский"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повышение доверия к органам местного самоуправления за счет создания более открытой и прозрачной системы управления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5.Информация, размещаемая на сайте, имеет официальный статус, является открытой и общедоступной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6.Запрещается размещение на сайте: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информации, отнесенной в соответствии с законодательством к информации ограниченного доступа - государственной тайне, иной охраняемой федеральным законом информации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информации, разжигающей национальную или религиозную рознь, призывающей к насилию или насильственному изменению конституционного строя, содержащей ненормативную лексику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- размещение коммерческой рекламы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1.7.На официальном сайте Администрации может размещаться информация, не носящая официальный характер, с обязательным уведомлением об ее источнике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lastRenderedPageBreak/>
        <w:t>1.8.Собственником сайта и информационных ресурсов, размещенных на официальном сайте, является Администрация. При использовании, цитировании и перепечатке информации из разделов официального сайта обязательным требованием является ссылка на источник информ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 xml:space="preserve">1.9.Официальный адрес сайта администрации муниципального района "Койгородский" в сети Интернет: </w:t>
      </w:r>
      <w:hyperlink r:id="rId16" w:history="1">
        <w:r w:rsidRPr="00F74A0E">
          <w:rPr>
            <w:rStyle w:val="a5"/>
          </w:rPr>
          <w:t>http://ko</w:t>
        </w:r>
        <w:r w:rsidRPr="00F74A0E">
          <w:rPr>
            <w:rStyle w:val="a5"/>
            <w:lang w:val="en-US"/>
          </w:rPr>
          <w:t>j</w:t>
        </w:r>
        <w:r w:rsidRPr="00F74A0E">
          <w:rPr>
            <w:rStyle w:val="a5"/>
          </w:rPr>
          <w:t>gorodok.ru</w:t>
        </w:r>
      </w:hyperlink>
    </w:p>
    <w:p w:rsidR="00660047" w:rsidRPr="00F74A0E" w:rsidRDefault="00660047" w:rsidP="00660047">
      <w:pPr>
        <w:autoSpaceDE w:val="0"/>
        <w:autoSpaceDN w:val="0"/>
        <w:adjustRightInd w:val="0"/>
      </w:pP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1"/>
      </w:pPr>
      <w:r w:rsidRPr="00F74A0E">
        <w:t>2. Управление и администрирование сайта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2.1.Взаимодействие с лицами и организациями, предоставляющими информацию для сайта, изменение и редактирование при необходимости структуры разделов и подразделов сайта, размещение на сайте фото-, видео-, аудио- и мультимедиа-материалов и регулярное пополнение сайта осуществляют специалисты, назначенные муниципальным правовым актом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2.2.Предоставление муниципальных правовых актов, подлежащих публикации на официальном сайте в средствах массовой информации, осуществляет управление делами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2.3.Информацию о размещении заказов на поставки товаров, выполнение работ, оказание услуг для нужд муниципального образования муниципального района "Койгородский" в установленные законодательством сроки предоставляет Финансовое Управление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ind w:firstLine="540"/>
        <w:jc w:val="both"/>
        <w:outlineLvl w:val="1"/>
      </w:pP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1"/>
      </w:pPr>
      <w:r w:rsidRPr="00F74A0E">
        <w:t>3. Ответственность за достоверность информации,</w:t>
      </w: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1"/>
      </w:pPr>
      <w:proofErr w:type="gramStart"/>
      <w:r w:rsidRPr="00F74A0E">
        <w:t>публикуемой</w:t>
      </w:r>
      <w:proofErr w:type="gramEnd"/>
      <w:r w:rsidRPr="00F74A0E">
        <w:t xml:space="preserve"> на сайте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3.1.Руководители структурных подразделений Администрации и подведомственных учреждений несут персональную ответственность за достоверность, объективность, актуальность и своевременность предоставляемой информации для размещения на официальном сайте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3.2.Ответственность за своевременное размещение информации на сайте несет ведущий программист  управления делами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  <w:ind w:firstLine="540"/>
        <w:jc w:val="both"/>
        <w:outlineLvl w:val="1"/>
      </w:pPr>
    </w:p>
    <w:p w:rsidR="00660047" w:rsidRPr="00F74A0E" w:rsidRDefault="00660047" w:rsidP="00660047">
      <w:pPr>
        <w:autoSpaceDE w:val="0"/>
        <w:autoSpaceDN w:val="0"/>
        <w:adjustRightInd w:val="0"/>
        <w:jc w:val="center"/>
        <w:outlineLvl w:val="1"/>
      </w:pPr>
      <w:r w:rsidRPr="00F74A0E">
        <w:t>4. Защита сайта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4.1.Организация работы по защите информационных ресурсов сайта осуществляется ведущим программистом управления делами Администрации</w:t>
      </w:r>
      <w:proofErr w:type="gramStart"/>
      <w:r w:rsidRPr="00F74A0E">
        <w:t xml:space="preserve"> .</w:t>
      </w:r>
      <w:proofErr w:type="gramEnd"/>
      <w:r w:rsidRPr="00F74A0E">
        <w:t>Режим защиты информации на сайте устанавливается в соответствии с законодательством Российской Федерации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4.2.Работа по защите информационных ресурсов сайта, требующая участия сторонних организаций, осуществляется на основе соответствующих соглашений и договоров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  <w:outlineLvl w:val="1"/>
      </w:pPr>
      <w:r w:rsidRPr="00F74A0E">
        <w:t>4.3.Информация о выявленных фактах нарушения защиты информационных ресурсов сайта доводится до сведения главы МР «Койгородский»- руководителя Администрации.</w:t>
      </w:r>
    </w:p>
    <w:p w:rsidR="00660047" w:rsidRPr="00F74A0E" w:rsidRDefault="00660047" w:rsidP="00660047">
      <w:pPr>
        <w:autoSpaceDE w:val="0"/>
        <w:autoSpaceDN w:val="0"/>
        <w:adjustRightInd w:val="0"/>
      </w:pPr>
    </w:p>
    <w:p w:rsidR="00660047" w:rsidRPr="00F74A0E" w:rsidRDefault="00660047" w:rsidP="00660047">
      <w:pPr>
        <w:autoSpaceDE w:val="0"/>
        <w:autoSpaceDN w:val="0"/>
        <w:adjustRightInd w:val="0"/>
      </w:pPr>
    </w:p>
    <w:p w:rsidR="00660047" w:rsidRPr="00F74A0E" w:rsidRDefault="00660047" w:rsidP="00660047"/>
    <w:p w:rsidR="00660047" w:rsidRPr="00F74A0E" w:rsidRDefault="00660047" w:rsidP="00660047">
      <w:pPr>
        <w:autoSpaceDE w:val="0"/>
        <w:autoSpaceDN w:val="0"/>
        <w:adjustRightInd w:val="0"/>
        <w:jc w:val="center"/>
      </w:pPr>
    </w:p>
    <w:p w:rsidR="00660047" w:rsidRPr="00F74A0E" w:rsidRDefault="00660047" w:rsidP="00660047">
      <w:pPr>
        <w:autoSpaceDE w:val="0"/>
        <w:autoSpaceDN w:val="0"/>
        <w:adjustRightInd w:val="0"/>
        <w:jc w:val="center"/>
      </w:pPr>
      <w:r w:rsidRPr="00F74A0E">
        <w:t>ТРЕБОВАНИЯ</w:t>
      </w:r>
    </w:p>
    <w:p w:rsidR="00660047" w:rsidRPr="00F74A0E" w:rsidRDefault="00660047" w:rsidP="00660047">
      <w:pPr>
        <w:autoSpaceDE w:val="0"/>
        <w:autoSpaceDN w:val="0"/>
        <w:adjustRightInd w:val="0"/>
        <w:jc w:val="center"/>
      </w:pPr>
      <w:r w:rsidRPr="00F74A0E">
        <w:t>К ТЕХНОЛОГИЧЕСКИМ, ПРОГРАММНЫМ И ЛИНГВИСТИЧЕСКИМ СРЕДСТВАМ</w:t>
      </w:r>
    </w:p>
    <w:p w:rsidR="00660047" w:rsidRPr="00F74A0E" w:rsidRDefault="00660047" w:rsidP="00660047">
      <w:pPr>
        <w:autoSpaceDE w:val="0"/>
        <w:autoSpaceDN w:val="0"/>
        <w:adjustRightInd w:val="0"/>
        <w:jc w:val="center"/>
      </w:pPr>
      <w:r w:rsidRPr="00F74A0E">
        <w:t>ОБЕСПЕЧЕНИЯ ПОЛЬЗОВАНИЯ ОФИЦИАЛЬНЫМ САЙТОМ АДМИНИСТРАЦИИ В СЕТИ ИНТЕРНЕТ</w:t>
      </w:r>
    </w:p>
    <w:p w:rsidR="00660047" w:rsidRPr="00F74A0E" w:rsidRDefault="00660047" w:rsidP="00660047">
      <w:pPr>
        <w:autoSpaceDE w:val="0"/>
        <w:autoSpaceDN w:val="0"/>
        <w:adjustRightInd w:val="0"/>
        <w:ind w:firstLine="540"/>
        <w:jc w:val="both"/>
      </w:pP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1.Технологические и программные средства обеспечения пользования официальным сайтом Администрации в сети Интернет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2.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3.Пользователю должна предоставляться наглядная информация о структуре сайта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lastRenderedPageBreak/>
        <w:t>4.Технологические и программные средства ведения сайта должны обеспечивать: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г) хранение информации, размещенной на сайте, в течение 5 лет со дня ее первичного размещения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5. Информация на сайте должна размещаться на русском языке.</w:t>
      </w:r>
    </w:p>
    <w:p w:rsidR="00660047" w:rsidRPr="00F74A0E" w:rsidRDefault="00660047" w:rsidP="00660047">
      <w:pPr>
        <w:autoSpaceDE w:val="0"/>
        <w:autoSpaceDN w:val="0"/>
        <w:adjustRightInd w:val="0"/>
        <w:jc w:val="both"/>
      </w:pPr>
      <w:r w:rsidRPr="00F74A0E"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660047" w:rsidRPr="00F74A0E" w:rsidRDefault="00660047"/>
    <w:p w:rsidR="00CE527D" w:rsidRPr="00F74A0E" w:rsidRDefault="00CE527D"/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4A0E" w:rsidRPr="00F74A0E" w:rsidRDefault="00F74A0E" w:rsidP="00F74A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МР «Койгородский»</w:t>
      </w:r>
    </w:p>
    <w:p w:rsidR="00F74A0E" w:rsidRPr="00F74A0E" w:rsidRDefault="00F74A0E" w:rsidP="00F74A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от12 сентября 2022 г. N 10/09</w:t>
      </w:r>
    </w:p>
    <w:p w:rsidR="00CE527D" w:rsidRPr="00F74A0E" w:rsidRDefault="00CE527D" w:rsidP="00CE527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527D" w:rsidRPr="00F74A0E" w:rsidRDefault="00CE527D" w:rsidP="00CE527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74A0E">
        <w:rPr>
          <w:rFonts w:eastAsiaTheme="minorHAnsi"/>
          <w:b/>
          <w:bCs/>
          <w:lang w:eastAsia="en-US"/>
        </w:rPr>
        <w:t>ПЕРЕЧЕНЬ</w:t>
      </w:r>
    </w:p>
    <w:p w:rsidR="00CE527D" w:rsidRPr="00F74A0E" w:rsidRDefault="00CE527D" w:rsidP="00CE527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74A0E">
        <w:rPr>
          <w:rFonts w:eastAsiaTheme="minorHAnsi"/>
          <w:b/>
          <w:bCs/>
          <w:lang w:eastAsia="en-US"/>
        </w:rPr>
        <w:t>ИНФОРМАЦИИ О ДЕЯТЕЛЬНОСТИ АДМИНИСТРАЦИИ МР «КОЙГОРОДСКИЙ»</w:t>
      </w:r>
    </w:p>
    <w:p w:rsidR="00CE527D" w:rsidRPr="00F74A0E" w:rsidRDefault="00CE527D" w:rsidP="00CE527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F74A0E">
        <w:rPr>
          <w:rFonts w:eastAsiaTheme="minorHAnsi"/>
          <w:b/>
          <w:bCs/>
          <w:lang w:eastAsia="en-US"/>
        </w:rPr>
        <w:t>РАЗМЕЩАЕМОЙ В СЕТИ ИНТЕРНЕТ (ДАЛЕЕ - АДМИНИСТРАЦИЯ)</w:t>
      </w:r>
      <w:proofErr w:type="gramEnd"/>
    </w:p>
    <w:p w:rsidR="00CE527D" w:rsidRPr="00F74A0E" w:rsidRDefault="00CE527D" w:rsidP="00CE527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12"/>
        <w:gridCol w:w="1814"/>
        <w:gridCol w:w="2608"/>
      </w:tblGrid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F74A0E">
              <w:rPr>
                <w:rFonts w:eastAsiaTheme="minorHAnsi"/>
                <w:lang w:eastAsia="en-US"/>
              </w:rPr>
              <w:t>п</w:t>
            </w:r>
            <w:proofErr w:type="gramEnd"/>
            <w:r w:rsidRPr="00F74A0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ериодичность размещ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Лицо, ответственное за контроль актуальност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бщая информация об Администрации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наименование и структура Администрации почтовый адрес, адрес электронной почты (при наличии), номера телефонов справочных служб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образования</w:t>
            </w:r>
            <w:r w:rsidR="00E167B0" w:rsidRPr="00F74A0E">
              <w:rPr>
                <w:rFonts w:eastAsiaTheme="minorHAnsi"/>
                <w:lang w:eastAsia="en-US"/>
              </w:rPr>
              <w:t>,</w:t>
            </w:r>
          </w:p>
          <w:p w:rsidR="00E167B0" w:rsidRPr="00F74A0E" w:rsidRDefault="00CE527D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Управление культуры, 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изической культуры и спорта</w:t>
            </w:r>
            <w:r w:rsidR="00E167B0" w:rsidRPr="00F74A0E">
              <w:rPr>
                <w:rFonts w:eastAsiaTheme="minorHAnsi"/>
                <w:lang w:eastAsia="en-US"/>
              </w:rPr>
              <w:t>, отдел по управлению имуществом и природными ресурсами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руководителях Администрации, ее структурных подразд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4.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руководителях подведомствен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образования</w:t>
            </w:r>
          </w:p>
          <w:p w:rsidR="00E167B0" w:rsidRPr="00F74A0E" w:rsidRDefault="00CE527D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Управление культуры, 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изической культуры и спорта</w:t>
            </w:r>
            <w:r w:rsidR="00E167B0" w:rsidRPr="00F74A0E">
              <w:rPr>
                <w:rFonts w:eastAsiaTheme="minorHAnsi"/>
                <w:lang w:eastAsia="en-US"/>
              </w:rPr>
              <w:t>,</w:t>
            </w:r>
          </w:p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тдел по управлению имуществом и природными ресурсами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>1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E16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перечни информационных систем, банков данных, реестров, регистров, находящихся в ведении Администрации, </w:t>
            </w:r>
            <w:r w:rsidR="00E167B0" w:rsidRPr="00F74A0E">
              <w:rPr>
                <w:rFonts w:eastAsiaTheme="minorHAnsi"/>
                <w:lang w:eastAsia="en-US"/>
              </w:rPr>
              <w:t>п</w:t>
            </w:r>
            <w:r w:rsidRPr="00F74A0E">
              <w:rPr>
                <w:rFonts w:eastAsiaTheme="minorHAnsi"/>
                <w:lang w:eastAsia="en-US"/>
              </w:rPr>
              <w:t>одведомствен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,</w:t>
            </w:r>
          </w:p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образования,</w:t>
            </w:r>
          </w:p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Управление культуры, </w:t>
            </w:r>
          </w:p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изической культуры и спорта,</w:t>
            </w:r>
          </w:p>
          <w:p w:rsidR="00E167B0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тдел по управлению имуществом и природными ресурсами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D800A7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D800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 информацию об официальных страницах с указателями данных страниц в сети «Интернет», </w:t>
            </w:r>
          </w:p>
          <w:p w:rsidR="00D800A7" w:rsidRPr="00F74A0E" w:rsidRDefault="00D800A7" w:rsidP="00D800A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F74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F74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D800A7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8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416AB6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74A0E">
              <w:rPr>
                <w:rFonts w:eastAsiaTheme="minorHAnsi"/>
                <w:lang w:eastAsia="en-US"/>
              </w:rPr>
              <w:t>информацию о проводимых Администрацией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  <w:proofErr w:type="gramEnd"/>
          </w:p>
          <w:p w:rsidR="00D800A7" w:rsidRPr="00F74A0E" w:rsidRDefault="00D800A7" w:rsidP="00D800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F74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 </w:t>
            </w:r>
          </w:p>
          <w:p w:rsidR="00D800A7" w:rsidRPr="00F74A0E" w:rsidRDefault="00D800A7" w:rsidP="00D80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3 рабочих дней со дня принятия решения о проведении опро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F74A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800A7" w:rsidRPr="00F74A0E" w:rsidRDefault="00D800A7" w:rsidP="00D80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опросов</w:t>
            </w:r>
          </w:p>
        </w:tc>
      </w:tr>
      <w:tr w:rsidR="00D800A7" w:rsidRPr="00F74A0E" w:rsidTr="00D800A7">
        <w:trPr>
          <w:trHeight w:val="2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416AB6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Theme="minorHAnsi"/>
                <w:lang w:eastAsia="en-US"/>
              </w:rPr>
            </w:pPr>
            <w:bookmarkStart w:id="3" w:name="_GoBack"/>
            <w:bookmarkEnd w:id="3"/>
            <w:r w:rsidRPr="00F74A0E">
              <w:rPr>
                <w:rFonts w:eastAsiaTheme="minorHAnsi"/>
                <w:lang w:eastAsia="en-US"/>
              </w:rPr>
              <w:t>информацию о проводимых Администрацией публичных слушаниях и общественных обсуждениях с использованием Единого портала;</w:t>
            </w:r>
          </w:p>
          <w:p w:rsidR="00D800A7" w:rsidRPr="00F74A0E" w:rsidRDefault="00D800A7" w:rsidP="00D800A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D80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В течение 3 рабочих дней со дня принятия решения </w:t>
            </w:r>
            <w:proofErr w:type="gramStart"/>
            <w:r w:rsidRPr="00F74A0E">
              <w:rPr>
                <w:rFonts w:eastAsiaTheme="minorHAnsi"/>
                <w:lang w:eastAsia="en-US"/>
              </w:rPr>
              <w:t>о</w:t>
            </w:r>
            <w:proofErr w:type="gramEnd"/>
            <w:r w:rsidRPr="00F74A0E">
              <w:rPr>
                <w:rFonts w:eastAsiaTheme="minorHAnsi"/>
                <w:lang w:eastAsia="en-US"/>
              </w:rPr>
              <w:t xml:space="preserve"> публичных слушаний и общественных обсужд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A7" w:rsidRPr="00F74A0E" w:rsidRDefault="00D800A7" w:rsidP="00D80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публичных слушаний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 о нормотворческой деятельности Администрации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муниципальные правовые акты, включая сведения о внесении в них изменений, признании их </w:t>
            </w:r>
            <w:proofErr w:type="gramStart"/>
            <w:r w:rsidRPr="00F74A0E">
              <w:rPr>
                <w:rFonts w:eastAsiaTheme="minorHAnsi"/>
                <w:lang w:eastAsia="en-US"/>
              </w:rPr>
              <w:t>утратившими</w:t>
            </w:r>
            <w:proofErr w:type="gramEnd"/>
            <w:r w:rsidRPr="00F74A0E">
              <w:rPr>
                <w:rFonts w:eastAsiaTheme="minorHAnsi"/>
                <w:lang w:eastAsia="en-US"/>
              </w:rPr>
              <w:t xml:space="preserve"> силу, признании их судом недействующи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10 рабочих дней со дня прин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проектов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государственной регистрации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10 рабочих дней со дня регист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тексты проектов муниципальных правовых актов, внесенных в представительны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10 рабочих дней со дня внес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ов проектов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Незамедлительно. На сайте размещается ссылка для входа пользователей на сайт закуп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инансовое управление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административные регламенты, стандарты муницип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10 рабочих дней со дня прин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проектов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рядок обжалования принятых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 об участии Администрации в целевых и иных программах, международном сотрудничеств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тдел экономической политик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 о мероприятиях, проводимых Администраци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мероприятий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>3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 - инициаторы мероприятий (визитов и т.д.)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74A0E">
              <w:rPr>
                <w:rFonts w:eastAsiaTheme="minorHAnsi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субъектов Российской Федерации</w:t>
            </w:r>
            <w:r w:rsidR="00E167B0" w:rsidRPr="00F74A0E">
              <w:rPr>
                <w:rFonts w:eastAsiaTheme="minorHAnsi"/>
                <w:lang w:eastAsia="en-US"/>
              </w:rPr>
              <w:t xml:space="preserve"> </w:t>
            </w:r>
            <w:r w:rsidR="00E167B0" w:rsidRPr="00F74A0E">
              <w:rPr>
                <w:rFonts w:eastAsiaTheme="minorHAnsi"/>
                <w:b/>
                <w:lang w:eastAsia="en-US"/>
              </w:rPr>
              <w:t>в данной сфере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E167B0" w:rsidP="00E16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Отдел по делам гражданской обороны и </w:t>
            </w:r>
            <w:r w:rsidR="00CE527D" w:rsidRPr="00F74A0E">
              <w:rPr>
                <w:rFonts w:eastAsiaTheme="minorHAnsi"/>
                <w:lang w:eastAsia="en-US"/>
              </w:rPr>
              <w:t xml:space="preserve">ЧС 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10 рабочих дней со дня подведения итогов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Руководители всех структурных подразделений, в отношении которых проведены проверк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Тексты официальных выступлений и заявлений Главы района и его замести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В течение 3 рабочих дней со дня официального выступ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F0585B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татистическая информация о деятельности Администрации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тдел экономической политик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0D053E" w:rsidP="000D05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 Финансовое  у</w:t>
            </w:r>
            <w:r w:rsidR="00CE527D" w:rsidRPr="00F74A0E">
              <w:rPr>
                <w:rFonts w:eastAsiaTheme="minorHAnsi"/>
                <w:lang w:eastAsia="en-US"/>
              </w:rPr>
              <w:t xml:space="preserve">правление 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сведения о предоставленных </w:t>
            </w:r>
            <w:r w:rsidRPr="00F74A0E">
              <w:rPr>
                <w:rFonts w:eastAsiaTheme="minorHAnsi"/>
                <w:lang w:eastAsia="en-US"/>
              </w:rPr>
              <w:lastRenderedPageBreak/>
      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 xml:space="preserve">поддерживается </w:t>
            </w:r>
            <w:r w:rsidRPr="00F74A0E">
              <w:rPr>
                <w:rFonts w:eastAsiaTheme="minorHAnsi"/>
                <w:lang w:eastAsia="en-US"/>
              </w:rPr>
              <w:lastRenderedPageBreak/>
              <w:t>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 xml:space="preserve">Отдел экономической </w:t>
            </w:r>
            <w:r w:rsidRPr="00F74A0E">
              <w:rPr>
                <w:rFonts w:eastAsiaTheme="minorHAnsi"/>
                <w:lang w:eastAsia="en-US"/>
              </w:rPr>
              <w:lastRenderedPageBreak/>
              <w:t>политики</w:t>
            </w:r>
            <w:r w:rsidR="00B827E0" w:rsidRPr="00F74A0E">
              <w:rPr>
                <w:rFonts w:eastAsiaTheme="minorHAnsi"/>
                <w:lang w:eastAsia="en-US"/>
              </w:rPr>
              <w:t>,</w:t>
            </w:r>
          </w:p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тдел по управлению имуществом и природными ресурс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Информация о кадровом обеспечении Администрации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не позднее 5 рабочих дней со дня образования ваканс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не позднее 5 рабочих дней со дня утверждения результатов конкур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8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еречень образовательных учреждений, подведомственных Администрации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образования</w:t>
            </w:r>
            <w:r w:rsidR="00B827E0" w:rsidRPr="00F74A0E">
              <w:rPr>
                <w:rFonts w:eastAsiaTheme="minorHAnsi"/>
                <w:lang w:eastAsia="en-US"/>
              </w:rPr>
              <w:t>,</w:t>
            </w:r>
          </w:p>
          <w:p w:rsidR="00B827E0" w:rsidRPr="00F74A0E" w:rsidRDefault="00CE527D" w:rsidP="00B827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Управление культуры, </w:t>
            </w:r>
          </w:p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изической культуры и спорта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</w:t>
            </w:r>
            <w:r w:rsidRPr="00F74A0E">
              <w:rPr>
                <w:rFonts w:eastAsiaTheme="minorHAnsi"/>
                <w:lang w:eastAsia="en-US"/>
              </w:rPr>
              <w:lastRenderedPageBreak/>
              <w:t>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lastRenderedPageBreak/>
              <w:t>9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9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фамилию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  <w:tr w:rsidR="00CE527D" w:rsidRPr="00F74A0E" w:rsidTr="00B827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9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обзоры обращений граждан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7D" w:rsidRPr="00F74A0E" w:rsidRDefault="00CE527D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 xml:space="preserve">1 раз в квартал в течение 10 рабочих дней квартала, следующего за </w:t>
            </w:r>
            <w:proofErr w:type="gramStart"/>
            <w:r w:rsidRPr="00F74A0E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:rsidR="00CE527D" w:rsidRPr="00F74A0E" w:rsidRDefault="00B827E0" w:rsidP="00CE52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4A0E">
              <w:rPr>
                <w:rFonts w:eastAsiaTheme="minorHAnsi"/>
                <w:lang w:eastAsia="en-US"/>
              </w:rPr>
              <w:t>Управление делами</w:t>
            </w:r>
          </w:p>
        </w:tc>
      </w:tr>
    </w:tbl>
    <w:p w:rsidR="00CE527D" w:rsidRPr="00F74A0E" w:rsidRDefault="00CE527D"/>
    <w:sectPr w:rsidR="00CE527D" w:rsidRPr="00F74A0E" w:rsidSect="00F74A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476"/>
    <w:rsid w:val="000C2E13"/>
    <w:rsid w:val="000D053E"/>
    <w:rsid w:val="000E3476"/>
    <w:rsid w:val="00296C49"/>
    <w:rsid w:val="003E5255"/>
    <w:rsid w:val="00416AB6"/>
    <w:rsid w:val="00465EE9"/>
    <w:rsid w:val="00660047"/>
    <w:rsid w:val="006A6EA2"/>
    <w:rsid w:val="00897482"/>
    <w:rsid w:val="00911C78"/>
    <w:rsid w:val="009D3777"/>
    <w:rsid w:val="00A44577"/>
    <w:rsid w:val="00B827E0"/>
    <w:rsid w:val="00B86D4E"/>
    <w:rsid w:val="00CE527D"/>
    <w:rsid w:val="00D0143F"/>
    <w:rsid w:val="00D800A7"/>
    <w:rsid w:val="00E167B0"/>
    <w:rsid w:val="00E515D9"/>
    <w:rsid w:val="00F0585B"/>
    <w:rsid w:val="00F15CC0"/>
    <w:rsid w:val="00F74A0E"/>
    <w:rsid w:val="00F8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E3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E347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4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3E5255"/>
    <w:rPr>
      <w:color w:val="0000FF"/>
      <w:u w:val="single"/>
    </w:rPr>
  </w:style>
  <w:style w:type="table" w:styleId="a6">
    <w:name w:val="Table Grid"/>
    <w:basedOn w:val="a1"/>
    <w:uiPriority w:val="59"/>
    <w:rsid w:val="00F7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C4A2C3D841C822B48752F7C7912AFFC9D5271C7846BD07258149A835C8E9AE953D119450595EA3D27C24C111F34B5FE039957A6FA1989C04670B9UEi8G" TargetMode="External"/><Relationship Id="rId13" Type="http://schemas.openxmlformats.org/officeDocument/2006/relationships/hyperlink" Target="consultantplus://offline/ref=FF540893F1F817D4D1DFDD70C40CB3E1333983E13A405E1799D60929508F0DECE25FB4A162FB119466E76197FF551CCF087F0A10A723843DK5dE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540893F1F817D4D1DFDD70C40CB3E1333983E13A405E1799D60929508F0DECF05FECAD63F90E916AF237C6B9K0d2G" TargetMode="External"/><Relationship Id="rId12" Type="http://schemas.openxmlformats.org/officeDocument/2006/relationships/hyperlink" Target="consultantplus://offline/ref=FF540893F1F817D4D1DFC37DD260EDE5363ADEE830405246C0860F7E0FDF0BB9A21FB2F433BF459C62EE2BC6B21E13CE08K6d3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ojgorodo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F540893F1F817D4D1DFDD70C40CB3E1343185ED31425E1799D60929508F0DECF05FECAD63F90E916AF237C6B9K0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540893F1F817D4D1DFDD70C40CB3E1333983E13A405E1799D60929508F0DECF05FECAD63F90E916AF237C6B9K0d2G" TargetMode="External"/><Relationship Id="rId10" Type="http://schemas.openxmlformats.org/officeDocument/2006/relationships/hyperlink" Target="consultantplus://offline/ref=FF540893F1F817D4D1DFDD70C40CB3E1333983E13A405E1799D60929508F0DECE25FB4A162FB109665E76197FF551CCF087F0A10A723843DK5d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40893F1F817D4D1DFDD70C40CB3E1333983E13A405E1799D60929508F0DECF05FECAD63F90E916AF237C6B9K0d2G" TargetMode="External"/><Relationship Id="rId14" Type="http://schemas.openxmlformats.org/officeDocument/2006/relationships/hyperlink" Target="consultantplus://offline/ref=FF540893F1F817D4D1DFDD70C40CB3E1333983E13A405E1799D60929508F0DECF05FECAD63F90E916AF237C6B9K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FC5-ACE3-4FF1-B49D-6E2CF261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4</cp:revision>
  <cp:lastPrinted>2022-09-13T05:32:00Z</cp:lastPrinted>
  <dcterms:created xsi:type="dcterms:W3CDTF">2022-09-12T08:10:00Z</dcterms:created>
  <dcterms:modified xsi:type="dcterms:W3CDTF">2022-09-15T07:53:00Z</dcterms:modified>
</cp:coreProperties>
</file>